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High-Level Design Document for Weather Application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1. Introduction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This document provides a high-level design of the Weather Application, which consists of a backend service built with Spring Boot and a frontend interface built with React. The application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is designed</w:t>
      </w:r>
      <w:proofErr w:type="gramEnd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 to be scalable, reliable, and easy to deploy using modern cloud technologies.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2. System Overview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The Weather Application allows users to enter a city name and retrieve the current weather information for that city. The system is composed of two main components:</w:t>
      </w:r>
    </w:p>
    <w:p w:rsidR="009A32FF" w:rsidRPr="009A32FF" w:rsidRDefault="009A32FF" w:rsidP="009A32FF">
      <w:pPr>
        <w:numPr>
          <w:ilvl w:val="0"/>
          <w:numId w:val="9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Backend Service: A Spring Boot application that handles API requests and interacts with external weather services to fetch weather data.</w:t>
      </w:r>
    </w:p>
    <w:p w:rsidR="009A32FF" w:rsidRPr="009A32FF" w:rsidRDefault="009A32FF" w:rsidP="009A32FF">
      <w:pPr>
        <w:numPr>
          <w:ilvl w:val="0"/>
          <w:numId w:val="9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Frontend Interface: A React application that provides a user-friendly interface for entering city names and displaying weather information.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3. Architecture Diagram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Below is a high-level architecture diagram of the Weather Application: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User --&gt; React Frontend --&gt; Spring Boot Backend --&gt; External Weather API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4. Components Description</w:t>
      </w:r>
    </w:p>
    <w:p w:rsidR="009A32FF" w:rsidRPr="009A32FF" w:rsidRDefault="009A32FF" w:rsidP="009A32FF">
      <w:pPr>
        <w:numPr>
          <w:ilvl w:val="0"/>
          <w:numId w:val="10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User: The end-user who interacts with the application through a web browser.</w:t>
      </w:r>
    </w:p>
    <w:p w:rsidR="009A32FF" w:rsidRPr="009A32FF" w:rsidRDefault="009A32FF" w:rsidP="009A32FF">
      <w:pPr>
        <w:numPr>
          <w:ilvl w:val="0"/>
          <w:numId w:val="10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React Frontend: The user interface of the application, built with React. It allows users to input city names and displays the weather information retrieved from the backend.</w:t>
      </w:r>
    </w:p>
    <w:p w:rsidR="009A32FF" w:rsidRPr="009A32FF" w:rsidRDefault="009A32FF" w:rsidP="009A32FF">
      <w:pPr>
        <w:numPr>
          <w:ilvl w:val="0"/>
          <w:numId w:val="10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Spring Boot Backend: The server-side component of the application, built with Spring Boot. It processes requests from the frontend, fetches weather data from an external API, and returns the data to the frontend.</w:t>
      </w:r>
    </w:p>
    <w:p w:rsidR="009A32FF" w:rsidRPr="009A32FF" w:rsidRDefault="009A32FF" w:rsidP="009A32FF">
      <w:pPr>
        <w:numPr>
          <w:ilvl w:val="0"/>
          <w:numId w:val="10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External Weather API: A third-party service that provides weather data. The backend interacts with this API to fetch the current weather information for the requested city.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5. Deployment Architecture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lastRenderedPageBreak/>
        <w:t xml:space="preserve">The application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is deployed</w:t>
      </w:r>
      <w:proofErr w:type="gramEnd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 using Docker containers and Kubernetes for orchestration. This ensures scalability, reliability, and ease of management.</w:t>
      </w:r>
    </w:p>
    <w:p w:rsidR="009A32FF" w:rsidRPr="009A32FF" w:rsidRDefault="009A32FF" w:rsidP="009A32FF">
      <w:pPr>
        <w:numPr>
          <w:ilvl w:val="0"/>
          <w:numId w:val="11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Docker: Both the frontend and backend applications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are containerized</w:t>
      </w:r>
      <w:proofErr w:type="gramEnd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 using Docker. This allows for consistent environments across development, testing, and production.</w:t>
      </w:r>
    </w:p>
    <w:p w:rsidR="009A32FF" w:rsidRPr="009A32FF" w:rsidRDefault="009A32FF" w:rsidP="009A32FF">
      <w:pPr>
        <w:numPr>
          <w:ilvl w:val="0"/>
          <w:numId w:val="11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Kubernetes: The containerized applications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are deployed</w:t>
      </w:r>
      <w:proofErr w:type="gramEnd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 on a Kubernetes cluster, which manages the deployment, scaling, and operation of the application containers.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6. Deployment Diagram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Below is a high-level deployment diagram of the Weather Application on Azure Kubernetes Service (AKS):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User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--&gt; Azure Load Balancer --&gt; React Pod --&gt; Spring Boot Pod --&gt; External Weather API</w:t>
      </w:r>
      <w:proofErr w:type="gramEnd"/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7. Key Benefits</w:t>
      </w:r>
    </w:p>
    <w:p w:rsidR="009A32FF" w:rsidRPr="009A32FF" w:rsidRDefault="009A32FF" w:rsidP="009A32FF">
      <w:pPr>
        <w:numPr>
          <w:ilvl w:val="0"/>
          <w:numId w:val="12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Scalability: The use of Kubernetes allows the application to scale horizontally, handling increased load by adding more instances of the frontend and backend services.</w:t>
      </w:r>
    </w:p>
    <w:p w:rsidR="009A32FF" w:rsidRPr="009A32FF" w:rsidRDefault="009A32FF" w:rsidP="009A32FF">
      <w:pPr>
        <w:numPr>
          <w:ilvl w:val="0"/>
          <w:numId w:val="12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Reliability: Kubernetes ensures high availability by automatically managing the health of the application instances and restarting the</w:t>
      </w:r>
      <w:bookmarkStart w:id="0" w:name="_GoBack"/>
      <w:bookmarkEnd w:id="0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m if they fail.</w:t>
      </w:r>
    </w:p>
    <w:p w:rsidR="009A32FF" w:rsidRPr="009A32FF" w:rsidRDefault="009A32FF" w:rsidP="009A32FF">
      <w:pPr>
        <w:numPr>
          <w:ilvl w:val="0"/>
          <w:numId w:val="12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Ease of Deployment: Docker and Kubernetes simplify the deployment process, making it easy to deploy new versions of the application with minimal downtime.</w:t>
      </w:r>
    </w:p>
    <w:p w:rsidR="009A32FF" w:rsidRPr="009A32FF" w:rsidRDefault="009A32FF" w:rsidP="009A32FF">
      <w:pPr>
        <w:numPr>
          <w:ilvl w:val="0"/>
          <w:numId w:val="12"/>
        </w:num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User-Friendly Interface: The React frontend provides a responsive and intuitive interface for users to interact with the application.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i/>
          <w:iCs/>
          <w:sz w:val="27"/>
          <w:szCs w:val="27"/>
          <w:lang w:eastAsia="en-IN"/>
        </w:rPr>
        <w:t>8. Conclusion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The Weather Application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is designed</w:t>
      </w:r>
      <w:proofErr w:type="gramEnd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 to provide a seamless and reliable experience for users seeking weather information. By leveraging modern technologies such as Docker and Kubernetes, the application ensures scalability, reliability, and ease of deployment, making it </w:t>
      </w:r>
      <w:proofErr w:type="gramStart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>well-suited</w:t>
      </w:r>
      <w:proofErr w:type="gramEnd"/>
      <w:r w:rsidRPr="009A32FF">
        <w:rPr>
          <w:rFonts w:ascii="Arial" w:eastAsia="Times New Roman" w:hAnsi="Arial" w:cs="Arial"/>
          <w:bCs/>
          <w:sz w:val="27"/>
          <w:szCs w:val="27"/>
          <w:lang w:eastAsia="en-IN"/>
        </w:rPr>
        <w:t xml:space="preserve"> for production environments.</w:t>
      </w:r>
    </w:p>
    <w:p w:rsidR="009A32FF" w:rsidRPr="009A32FF" w:rsidRDefault="009A32FF" w:rsidP="009A32FF">
      <w:pPr>
        <w:rPr>
          <w:rFonts w:ascii="Arial" w:eastAsia="Times New Roman" w:hAnsi="Arial" w:cs="Arial"/>
          <w:bCs/>
          <w:sz w:val="27"/>
          <w:szCs w:val="27"/>
          <w:lang w:eastAsia="en-IN"/>
        </w:rPr>
      </w:pPr>
    </w:p>
    <w:p w:rsidR="00420502" w:rsidRPr="009A32FF" w:rsidRDefault="00420502" w:rsidP="009A32FF"/>
    <w:sectPr w:rsidR="00420502" w:rsidRPr="009A3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48F"/>
    <w:multiLevelType w:val="multilevel"/>
    <w:tmpl w:val="C816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30FDA"/>
    <w:multiLevelType w:val="multilevel"/>
    <w:tmpl w:val="942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72687"/>
    <w:multiLevelType w:val="multilevel"/>
    <w:tmpl w:val="7832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F1857"/>
    <w:multiLevelType w:val="multilevel"/>
    <w:tmpl w:val="C98C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E6B39"/>
    <w:multiLevelType w:val="multilevel"/>
    <w:tmpl w:val="55D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D6D58"/>
    <w:multiLevelType w:val="multilevel"/>
    <w:tmpl w:val="1E2C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84015"/>
    <w:multiLevelType w:val="multilevel"/>
    <w:tmpl w:val="63D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E7CB2"/>
    <w:multiLevelType w:val="multilevel"/>
    <w:tmpl w:val="149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25F1B"/>
    <w:multiLevelType w:val="multilevel"/>
    <w:tmpl w:val="A724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95449"/>
    <w:multiLevelType w:val="multilevel"/>
    <w:tmpl w:val="9C64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E37A1"/>
    <w:multiLevelType w:val="multilevel"/>
    <w:tmpl w:val="D864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107E2"/>
    <w:multiLevelType w:val="multilevel"/>
    <w:tmpl w:val="3F5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FF"/>
    <w:rsid w:val="00420502"/>
    <w:rsid w:val="009A32FF"/>
    <w:rsid w:val="00E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D1C77-C41B-4076-AC95-93DCB564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3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A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A32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2F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A32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A32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A32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2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dgelabel">
    <w:name w:val="edgelabel"/>
    <w:basedOn w:val="DefaultParagraphFont"/>
    <w:rsid w:val="009A32FF"/>
  </w:style>
  <w:style w:type="character" w:customStyle="1" w:styleId="nodelabel">
    <w:name w:val="nodelabel"/>
    <w:basedOn w:val="DefaultParagraphFont"/>
    <w:rsid w:val="009A32FF"/>
  </w:style>
  <w:style w:type="character" w:customStyle="1" w:styleId="Heading4Char">
    <w:name w:val="Heading 4 Char"/>
    <w:basedOn w:val="DefaultParagraphFont"/>
    <w:link w:val="Heading4"/>
    <w:uiPriority w:val="9"/>
    <w:semiHidden/>
    <w:rsid w:val="009A32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A3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0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1808ED-B392-4BAB-8E2D-5AD43B6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Gupta</dc:creator>
  <cp:keywords/>
  <dc:description/>
  <cp:lastModifiedBy>Archana Gupta</cp:lastModifiedBy>
  <cp:revision>1</cp:revision>
  <dcterms:created xsi:type="dcterms:W3CDTF">2024-06-15T13:34:00Z</dcterms:created>
  <dcterms:modified xsi:type="dcterms:W3CDTF">2024-06-15T13:43:00Z</dcterms:modified>
</cp:coreProperties>
</file>